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C3E02D" w:rsidR="00DF4FD8" w:rsidRPr="00A410FF" w:rsidRDefault="00FE58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D84244" w:rsidR="00222997" w:rsidRPr="0078428F" w:rsidRDefault="00FE58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350259" w:rsidR="00222997" w:rsidRPr="00927C1B" w:rsidRDefault="00FE5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36E700" w:rsidR="00222997" w:rsidRPr="00927C1B" w:rsidRDefault="00FE5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6675C3" w:rsidR="00222997" w:rsidRPr="00927C1B" w:rsidRDefault="00FE5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11785F" w:rsidR="00222997" w:rsidRPr="00927C1B" w:rsidRDefault="00FE5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562F7F" w:rsidR="00222997" w:rsidRPr="00927C1B" w:rsidRDefault="00FE5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751E18" w:rsidR="00222997" w:rsidRPr="00927C1B" w:rsidRDefault="00FE5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91A4B1" w:rsidR="00222997" w:rsidRPr="00927C1B" w:rsidRDefault="00FE58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7BE1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77C2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7E74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E2203C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8E155C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55E0E2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CA90A3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20EF16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3E7BE8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DAE504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18E428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8F84F3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3BF7A2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D1071B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605DB9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7C613D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4DD1CD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E569EB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25A240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3BB291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F176A5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F7D02A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C8A9C1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10A54B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90AE88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9793F4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070E8D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024A90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8D5763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5B3837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92C455" w:rsidR="0041001E" w:rsidRPr="004B120E" w:rsidRDefault="00FE58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82CE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4B9F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2523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C0CC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93 Calendar</dc:title>
  <dc:subject>Free printable February 1893 Calendar</dc:subject>
  <dc:creator>General Blue Corporation</dc:creator>
  <keywords>February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